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FD" w:rsidRDefault="008F2524" w:rsidP="00A934FD">
      <w:pPr>
        <w:spacing w:after="120" w:line="240" w:lineRule="auto"/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t>[Your Logo and/or Company Name Here]</w:t>
      </w:r>
    </w:p>
    <w:p w:rsidR="008F2524" w:rsidRDefault="008F2524" w:rsidP="00A934FD">
      <w:pPr>
        <w:spacing w:after="120" w:line="240" w:lineRule="auto"/>
        <w:jc w:val="center"/>
        <w:rPr>
          <w:b/>
        </w:rPr>
      </w:pPr>
    </w:p>
    <w:p w:rsidR="00E7662A" w:rsidRDefault="00E7662A" w:rsidP="00A934FD">
      <w:pPr>
        <w:spacing w:after="120" w:line="240" w:lineRule="auto"/>
        <w:jc w:val="center"/>
        <w:rPr>
          <w:b/>
        </w:rPr>
      </w:pPr>
      <w:r w:rsidRPr="00E7662A">
        <w:rPr>
          <w:b/>
        </w:rPr>
        <w:t>PARTICIPANT AGREEMENT, RELEASE AND ASSUMPTION OF RISK</w:t>
      </w:r>
    </w:p>
    <w:p w:rsidR="00A934FD" w:rsidRPr="00E7662A" w:rsidRDefault="00A934FD" w:rsidP="00A934FD">
      <w:pPr>
        <w:spacing w:after="120" w:line="240" w:lineRule="auto"/>
        <w:jc w:val="center"/>
        <w:rPr>
          <w:b/>
        </w:rPr>
      </w:pPr>
    </w:p>
    <w:p w:rsidR="00A934FD" w:rsidRPr="007F01EB" w:rsidRDefault="00A934FD" w:rsidP="0036604F">
      <w:pPr>
        <w:spacing w:after="120" w:line="240" w:lineRule="auto"/>
        <w:rPr>
          <w:b/>
          <w:sz w:val="24"/>
          <w:szCs w:val="24"/>
        </w:rPr>
      </w:pPr>
      <w:r w:rsidRPr="007F01EB">
        <w:rPr>
          <w:b/>
          <w:sz w:val="24"/>
          <w:szCs w:val="24"/>
        </w:rPr>
        <w:t>Name of Participant:____________________________________________________________</w:t>
      </w:r>
    </w:p>
    <w:p w:rsidR="0036604F" w:rsidRPr="007F01EB" w:rsidRDefault="0036604F" w:rsidP="0036604F">
      <w:pPr>
        <w:spacing w:after="120" w:line="240" w:lineRule="auto"/>
        <w:rPr>
          <w:sz w:val="24"/>
          <w:szCs w:val="24"/>
        </w:rPr>
      </w:pPr>
      <w:r w:rsidRPr="007F01EB">
        <w:rPr>
          <w:b/>
          <w:sz w:val="24"/>
          <w:szCs w:val="24"/>
        </w:rPr>
        <w:t>Date of Program</w:t>
      </w:r>
      <w:r w:rsidR="00A934FD" w:rsidRPr="007F01EB">
        <w:rPr>
          <w:b/>
          <w:sz w:val="24"/>
          <w:szCs w:val="24"/>
        </w:rPr>
        <w:t>:_______________________________________________________________</w:t>
      </w:r>
    </w:p>
    <w:p w:rsidR="0036604F" w:rsidRPr="007F01EB" w:rsidRDefault="0036604F" w:rsidP="00E7662A">
      <w:pPr>
        <w:spacing w:after="120" w:line="240" w:lineRule="auto"/>
        <w:rPr>
          <w:sz w:val="24"/>
          <w:szCs w:val="24"/>
        </w:rPr>
      </w:pPr>
    </w:p>
    <w:p w:rsidR="00E7662A" w:rsidRPr="007F01EB" w:rsidRDefault="00E7662A" w:rsidP="00E7662A">
      <w:p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In consideration of the services of </w:t>
      </w:r>
      <w:r w:rsidR="008F2524">
        <w:rPr>
          <w:sz w:val="24"/>
          <w:szCs w:val="24"/>
        </w:rPr>
        <w:t>[Your Name or Company]</w:t>
      </w:r>
      <w:r w:rsidRPr="007F01EB">
        <w:rPr>
          <w:sz w:val="24"/>
          <w:szCs w:val="24"/>
        </w:rPr>
        <w:t xml:space="preserve">, their agents, owners, officers, volunteers, participants, employees, and all other persons or entities acting in any capacity on their behalf, I hereby agree to release, indemnify, and discharge </w:t>
      </w:r>
      <w:r w:rsidR="008F2524">
        <w:rPr>
          <w:sz w:val="24"/>
          <w:szCs w:val="24"/>
        </w:rPr>
        <w:t>[Your Name or Company]</w:t>
      </w:r>
      <w:r w:rsidRPr="007F01EB">
        <w:rPr>
          <w:sz w:val="24"/>
          <w:szCs w:val="24"/>
        </w:rPr>
        <w:t>, on behalf of myself, my spouse, my children, my parents, my heirs, assigns, personal representative and estate as follows:</w:t>
      </w:r>
    </w:p>
    <w:p w:rsidR="00E7662A" w:rsidRPr="007F01EB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I acknowledge </w:t>
      </w:r>
      <w:r w:rsidR="00A934FD" w:rsidRPr="007F01EB">
        <w:rPr>
          <w:sz w:val="24"/>
          <w:szCs w:val="24"/>
        </w:rPr>
        <w:t>that outdoor activities in natural areas entail</w:t>
      </w:r>
      <w:r w:rsidRPr="007F01EB">
        <w:rPr>
          <w:sz w:val="24"/>
          <w:szCs w:val="24"/>
        </w:rPr>
        <w:t xml:space="preserve"> known and unanticipated risks that could result in physical or emotional injury, paralysis, death, or damage to myself, to property, or to third parties. I understand that such risks simply cannot be eliminated without jeopardizing the essential qualities of the activity.</w:t>
      </w:r>
    </w:p>
    <w:p w:rsidR="00E7662A" w:rsidRPr="007F01EB" w:rsidRDefault="00E7662A" w:rsidP="00E7662A">
      <w:pPr>
        <w:spacing w:after="120" w:line="240" w:lineRule="auto"/>
        <w:rPr>
          <w:sz w:val="24"/>
          <w:szCs w:val="24"/>
        </w:rPr>
      </w:pPr>
      <w:r w:rsidRPr="007F01EB">
        <w:rPr>
          <w:b/>
          <w:sz w:val="24"/>
          <w:szCs w:val="24"/>
        </w:rPr>
        <w:t>The risks include, among other things:</w:t>
      </w:r>
      <w:r w:rsidRPr="007F01EB">
        <w:rPr>
          <w:sz w:val="24"/>
          <w:szCs w:val="24"/>
        </w:rPr>
        <w:t xml:space="preserve"> Slipping and falling; falling objects; water hazards; exhaustion; exposure to temperature and weather extremes which could cause hypothermia, hyperthermia (heat related illnesses), heat exhaustion, sunburn, dehydration; and exposure to potentially dangerous wild animals, insect bites, and hazardous plant life; accidents or illness can occur in remote places without medical facilities and emergency treatment or other services rendered; consumption of food or drink; equipment failure; improper lifting or carrying; my own physical condition, and the physical exertion associated with this activity.</w:t>
      </w:r>
    </w:p>
    <w:p w:rsidR="00E7662A" w:rsidRPr="007F01EB" w:rsidRDefault="00E7662A" w:rsidP="00E7662A">
      <w:p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     Furthermore, </w:t>
      </w:r>
      <w:r w:rsidR="008F2524">
        <w:rPr>
          <w:sz w:val="24"/>
          <w:szCs w:val="24"/>
        </w:rPr>
        <w:t>[Your Name or Company]</w:t>
      </w:r>
      <w:r w:rsidR="0036604F" w:rsidRPr="007F01EB">
        <w:rPr>
          <w:sz w:val="24"/>
          <w:szCs w:val="24"/>
        </w:rPr>
        <w:t xml:space="preserve"> </w:t>
      </w:r>
      <w:r w:rsidRPr="007F01EB">
        <w:rPr>
          <w:sz w:val="24"/>
          <w:szCs w:val="24"/>
        </w:rPr>
        <w:t>employees have difficult jobs to perform. They seek safety, but they are not infallible. They might be unaware of a participant's fitness or abilities. They might misjudge the weather or other environmental conditions. They may give incomplete warnings or instructions,</w:t>
      </w:r>
      <w:r w:rsidR="007F01EB">
        <w:rPr>
          <w:sz w:val="24"/>
          <w:szCs w:val="24"/>
        </w:rPr>
        <w:t xml:space="preserve"> incorrect information,</w:t>
      </w:r>
      <w:r w:rsidRPr="007F01EB">
        <w:rPr>
          <w:sz w:val="24"/>
          <w:szCs w:val="24"/>
        </w:rPr>
        <w:t xml:space="preserve"> and the equipment being used might malfunction.</w:t>
      </w:r>
    </w:p>
    <w:p w:rsidR="00E7662A" w:rsidRPr="007F01EB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>I expressly agree and promise to accept and assume all of the risks existing in this activity. My participation in this activity is purely voluntary, and I elect to participate in spite of the risks.</w:t>
      </w:r>
    </w:p>
    <w:p w:rsidR="00E7662A" w:rsidRPr="007F01EB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I hereby voluntarily release, forever discharge, and agree to indemnify and hold harmless </w:t>
      </w:r>
      <w:r w:rsidR="00A934FD" w:rsidRPr="007F01EB">
        <w:rPr>
          <w:sz w:val="24"/>
          <w:szCs w:val="24"/>
        </w:rPr>
        <w:t>SY/CRP</w:t>
      </w:r>
      <w:r w:rsidR="0036604F" w:rsidRPr="007F01EB">
        <w:rPr>
          <w:sz w:val="24"/>
          <w:szCs w:val="24"/>
        </w:rPr>
        <w:t xml:space="preserve"> </w:t>
      </w:r>
      <w:r w:rsidRPr="007F01EB">
        <w:rPr>
          <w:sz w:val="24"/>
          <w:szCs w:val="24"/>
        </w:rPr>
        <w:t xml:space="preserve">from any and all claims, demands, or causes of action, which are in any way connected with my participation in this activity or my use of </w:t>
      </w:r>
      <w:r w:rsidR="008F2524">
        <w:rPr>
          <w:sz w:val="24"/>
          <w:szCs w:val="24"/>
        </w:rPr>
        <w:t xml:space="preserve">[Your Name or Company] </w:t>
      </w:r>
      <w:r w:rsidRPr="007F01EB">
        <w:rPr>
          <w:sz w:val="24"/>
          <w:szCs w:val="24"/>
        </w:rPr>
        <w:t xml:space="preserve">equipment or facilities, including any such claims which allege negligent acts or omissions of </w:t>
      </w:r>
      <w:r w:rsidR="008F2524">
        <w:rPr>
          <w:sz w:val="24"/>
          <w:szCs w:val="24"/>
        </w:rPr>
        <w:t>[Your Name or Company]</w:t>
      </w:r>
      <w:r w:rsidRPr="007F01EB">
        <w:rPr>
          <w:sz w:val="24"/>
          <w:szCs w:val="24"/>
        </w:rPr>
        <w:t>.</w:t>
      </w:r>
    </w:p>
    <w:p w:rsidR="00E7662A" w:rsidRPr="007F01EB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Should </w:t>
      </w:r>
      <w:r w:rsidR="008F2524">
        <w:rPr>
          <w:sz w:val="24"/>
          <w:szCs w:val="24"/>
        </w:rPr>
        <w:t>[Your Name or Company]</w:t>
      </w:r>
      <w:r w:rsidRPr="007F01EB">
        <w:rPr>
          <w:sz w:val="24"/>
          <w:szCs w:val="24"/>
        </w:rPr>
        <w:t>or anyone acting on their behalf, be required to incur attorney's fees and costs to enforce this agreement, I agree to indemnify and hold them harmless for all such fees and costs.</w:t>
      </w:r>
    </w:p>
    <w:p w:rsidR="00E7662A" w:rsidRDefault="00E7662A" w:rsidP="00E7662A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>I certify that I have adequate insurance to cover any injury or damage I may cause or suffer while participating, or else I agree to bear the costs of such injury or damage myself. I further certify that I am willing to assume the risk of any medical or physical condition I may have.</w:t>
      </w:r>
    </w:p>
    <w:p w:rsidR="007F01EB" w:rsidRDefault="007F01EB" w:rsidP="007F01EB">
      <w:pPr>
        <w:spacing w:after="120" w:line="240" w:lineRule="auto"/>
        <w:rPr>
          <w:sz w:val="24"/>
          <w:szCs w:val="24"/>
        </w:rPr>
      </w:pPr>
    </w:p>
    <w:p w:rsidR="007F01EB" w:rsidRPr="00E7662A" w:rsidRDefault="007F01EB" w:rsidP="007F01EB">
      <w:pPr>
        <w:spacing w:after="120" w:line="240" w:lineRule="auto"/>
      </w:pPr>
    </w:p>
    <w:p w:rsidR="008F2524" w:rsidRDefault="008F2524" w:rsidP="007F01EB">
      <w:pPr>
        <w:spacing w:after="120" w:line="240" w:lineRule="auto"/>
        <w:jc w:val="center"/>
        <w:rPr>
          <w:b/>
        </w:rPr>
      </w:pPr>
    </w:p>
    <w:p w:rsidR="008F2524" w:rsidRDefault="008F2524" w:rsidP="007F01EB">
      <w:pPr>
        <w:spacing w:after="120" w:line="240" w:lineRule="auto"/>
        <w:jc w:val="center"/>
        <w:rPr>
          <w:b/>
        </w:rPr>
      </w:pPr>
    </w:p>
    <w:p w:rsidR="007F01EB" w:rsidRDefault="007F01EB" w:rsidP="007F01EB">
      <w:pPr>
        <w:spacing w:after="120" w:line="240" w:lineRule="auto"/>
        <w:jc w:val="center"/>
        <w:rPr>
          <w:b/>
        </w:rPr>
      </w:pPr>
      <w:r w:rsidRPr="00E7662A">
        <w:rPr>
          <w:b/>
        </w:rPr>
        <w:lastRenderedPageBreak/>
        <w:t>PARTICIPANT AGREEMENT, RELEASE AND ASSUMPTION OF RISK</w:t>
      </w:r>
    </w:p>
    <w:p w:rsidR="007F01EB" w:rsidRDefault="007F01EB" w:rsidP="007F01EB">
      <w:pPr>
        <w:spacing w:after="120" w:line="240" w:lineRule="auto"/>
        <w:jc w:val="center"/>
      </w:pPr>
      <w:r>
        <w:t>Page 2</w:t>
      </w:r>
    </w:p>
    <w:p w:rsidR="007F01EB" w:rsidRDefault="007F01EB" w:rsidP="007F01EB">
      <w:pPr>
        <w:spacing w:after="120" w:line="240" w:lineRule="auto"/>
        <w:rPr>
          <w:sz w:val="24"/>
          <w:szCs w:val="24"/>
        </w:rPr>
      </w:pPr>
    </w:p>
    <w:p w:rsidR="007F01EB" w:rsidRPr="007F01EB" w:rsidRDefault="007F01EB" w:rsidP="007F01EB">
      <w:pPr>
        <w:spacing w:after="120" w:line="240" w:lineRule="auto"/>
        <w:rPr>
          <w:sz w:val="24"/>
          <w:szCs w:val="24"/>
        </w:rPr>
      </w:pPr>
    </w:p>
    <w:p w:rsidR="007F01EB" w:rsidRPr="007F01EB" w:rsidRDefault="00E7662A" w:rsidP="007F01EB">
      <w:pPr>
        <w:pStyle w:val="ListParagraph"/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In the event that I file a lawsuit against </w:t>
      </w:r>
      <w:r w:rsidR="008F2524">
        <w:rPr>
          <w:sz w:val="24"/>
          <w:szCs w:val="24"/>
        </w:rPr>
        <w:t>[Your Name or Company]</w:t>
      </w:r>
      <w:r w:rsidR="008F2524" w:rsidRPr="007F01EB">
        <w:rPr>
          <w:sz w:val="24"/>
          <w:szCs w:val="24"/>
        </w:rPr>
        <w:t xml:space="preserve"> </w:t>
      </w:r>
      <w:r w:rsidRPr="007F01EB">
        <w:rPr>
          <w:sz w:val="24"/>
          <w:szCs w:val="24"/>
        </w:rPr>
        <w:t xml:space="preserve">I agree to do so solely in the </w:t>
      </w:r>
      <w:r w:rsidR="008F2524">
        <w:rPr>
          <w:sz w:val="24"/>
          <w:szCs w:val="24"/>
        </w:rPr>
        <w:t>[Name Jurisdiction]</w:t>
      </w:r>
      <w:r w:rsidRPr="007F01EB">
        <w:rPr>
          <w:sz w:val="24"/>
          <w:szCs w:val="24"/>
        </w:rPr>
        <w:t>, and I further agree that the substantive law of that state shall apply in that action without regard to the conflict of law rules of that state. I agree that if any portion of this agreement is found to be void or unenforceable, the remaining portions shall remain in full force and effect.</w:t>
      </w:r>
    </w:p>
    <w:p w:rsidR="00E7662A" w:rsidRPr="007F01EB" w:rsidRDefault="00E7662A" w:rsidP="00E7662A">
      <w:pPr>
        <w:spacing w:after="120" w:line="240" w:lineRule="auto"/>
        <w:rPr>
          <w:sz w:val="24"/>
          <w:szCs w:val="24"/>
        </w:rPr>
      </w:pPr>
      <w:r w:rsidRPr="007F01EB">
        <w:rPr>
          <w:sz w:val="24"/>
          <w:szCs w:val="24"/>
        </w:rPr>
        <w:t xml:space="preserve">By signing this document, I acknowledge that if anyone is hurt or property is damaged during my participation in this activity, I may be found by a court of law to have waived my right to maintain a lawsuit against </w:t>
      </w:r>
      <w:r w:rsidR="008F2524">
        <w:rPr>
          <w:sz w:val="24"/>
          <w:szCs w:val="24"/>
        </w:rPr>
        <w:t xml:space="preserve">[Your Name or Company] </w:t>
      </w:r>
      <w:r w:rsidRPr="007F01EB">
        <w:rPr>
          <w:sz w:val="24"/>
          <w:szCs w:val="24"/>
        </w:rPr>
        <w:t>on the basis of any claim from which I have released them herein.</w:t>
      </w:r>
      <w:r w:rsidR="00E11B0D" w:rsidRPr="007F01EB">
        <w:rPr>
          <w:sz w:val="24"/>
          <w:szCs w:val="24"/>
        </w:rPr>
        <w:t xml:space="preserve"> </w:t>
      </w:r>
      <w:r w:rsidRPr="007F01EB">
        <w:rPr>
          <w:sz w:val="24"/>
          <w:szCs w:val="24"/>
        </w:rPr>
        <w:t xml:space="preserve"> I have had sufficient opportunity to read this entire document. I have read and understood it, and I agree to be bound by its terms.</w:t>
      </w:r>
    </w:p>
    <w:p w:rsidR="00A934FD" w:rsidRPr="007F01EB" w:rsidRDefault="00A934FD" w:rsidP="00E7662A">
      <w:pPr>
        <w:spacing w:after="120" w:line="240" w:lineRule="auto"/>
        <w:rPr>
          <w:sz w:val="24"/>
          <w:szCs w:val="24"/>
        </w:rPr>
      </w:pPr>
    </w:p>
    <w:p w:rsidR="00A934FD" w:rsidRDefault="00E7662A" w:rsidP="00A934FD">
      <w:pPr>
        <w:spacing w:after="360" w:line="240" w:lineRule="auto"/>
      </w:pPr>
      <w:r w:rsidRPr="00E7662A">
        <w:t>Signature of Participan</w:t>
      </w:r>
      <w:r>
        <w:t>t ____</w:t>
      </w:r>
      <w:r w:rsidR="00A934FD">
        <w:t>___________________________________________</w:t>
      </w:r>
      <w:r>
        <w:t>_________________</w:t>
      </w:r>
      <w:r w:rsidR="0044540F">
        <w:t>__</w:t>
      </w:r>
      <w:r>
        <w:t xml:space="preserve">_______ </w:t>
      </w:r>
    </w:p>
    <w:p w:rsidR="00E7662A" w:rsidRDefault="00E7662A" w:rsidP="00A934FD">
      <w:pPr>
        <w:spacing w:after="360" w:line="240" w:lineRule="auto"/>
      </w:pPr>
      <w:r>
        <w:t>Print Name</w:t>
      </w:r>
      <w:r w:rsidRPr="00E7662A">
        <w:t>___</w:t>
      </w:r>
      <w:r w:rsidR="0044540F">
        <w:t>________</w:t>
      </w:r>
      <w:r w:rsidRPr="00E7662A">
        <w:t>__</w:t>
      </w:r>
      <w:r>
        <w:t>______</w:t>
      </w:r>
      <w:r w:rsidR="00A934FD">
        <w:t>________________________________________________</w:t>
      </w:r>
      <w:r>
        <w:t>_________________</w:t>
      </w:r>
    </w:p>
    <w:p w:rsidR="00A934FD" w:rsidRPr="00E7662A" w:rsidRDefault="00A934FD" w:rsidP="00A934FD">
      <w:pPr>
        <w:spacing w:after="360" w:line="240" w:lineRule="auto"/>
      </w:pPr>
      <w:r>
        <w:t>If Under 18, Signature of Parent or Legal Guardian:____________________________________________________</w:t>
      </w:r>
      <w:r>
        <w:tab/>
      </w:r>
    </w:p>
    <w:p w:rsidR="00E7662A" w:rsidRDefault="00E7662A" w:rsidP="00A934FD">
      <w:pPr>
        <w:spacing w:after="360" w:line="240" w:lineRule="auto"/>
      </w:pPr>
      <w:r w:rsidRPr="00E7662A">
        <w:t>Address _________________________________________</w:t>
      </w:r>
      <w:r w:rsidR="0044540F">
        <w:t>__________</w:t>
      </w:r>
      <w:r w:rsidRPr="00E7662A">
        <w:t>____________</w:t>
      </w:r>
      <w:r>
        <w:t>_________________________</w:t>
      </w:r>
    </w:p>
    <w:p w:rsidR="0036604F" w:rsidRPr="00E7662A" w:rsidRDefault="0036604F" w:rsidP="00A934FD">
      <w:pPr>
        <w:spacing w:after="360" w:line="240" w:lineRule="auto"/>
      </w:pPr>
      <w:r>
        <w:t>Email__________________________________________________________________________________________</w:t>
      </w:r>
    </w:p>
    <w:p w:rsidR="00E7662A" w:rsidRPr="00E7662A" w:rsidRDefault="00E7662A" w:rsidP="00A934FD">
      <w:pPr>
        <w:spacing w:after="360" w:line="240" w:lineRule="auto"/>
      </w:pPr>
      <w:r w:rsidRPr="00E7662A">
        <w:t xml:space="preserve">Phone </w:t>
      </w:r>
      <w:r>
        <w:t>_________________________________________</w:t>
      </w:r>
      <w:r w:rsidR="0044540F">
        <w:t>___________</w:t>
      </w:r>
      <w:r>
        <w:t xml:space="preserve">_ </w:t>
      </w:r>
      <w:r w:rsidRPr="00E7662A">
        <w:t>Date ____________________________</w:t>
      </w:r>
      <w:r>
        <w:t>___</w:t>
      </w:r>
    </w:p>
    <w:p w:rsidR="00E11B0D" w:rsidRPr="00E7662A" w:rsidRDefault="00E11B0D" w:rsidP="00E7662A">
      <w:pPr>
        <w:spacing w:after="120" w:line="240" w:lineRule="auto"/>
      </w:pPr>
    </w:p>
    <w:sectPr w:rsidR="00E11B0D" w:rsidRPr="00E7662A" w:rsidSect="00E7662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7F" w:rsidRDefault="007B007F" w:rsidP="007F01EB">
      <w:pPr>
        <w:spacing w:after="0" w:line="240" w:lineRule="auto"/>
      </w:pPr>
      <w:r>
        <w:separator/>
      </w:r>
    </w:p>
  </w:endnote>
  <w:endnote w:type="continuationSeparator" w:id="0">
    <w:p w:rsidR="007B007F" w:rsidRDefault="007B007F" w:rsidP="007F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EB" w:rsidRDefault="007F01EB" w:rsidP="007F01EB">
    <w:pPr>
      <w:pStyle w:val="Footer"/>
      <w:jc w:val="center"/>
    </w:pPr>
    <w:r>
      <w:t xml:space="preserve">Page </w:t>
    </w:r>
    <w:r w:rsidR="000A7FE8">
      <w:fldChar w:fldCharType="begin"/>
    </w:r>
    <w:r>
      <w:instrText xml:space="preserve"> PAGE  \* Arabic  \* MERGEFORMAT </w:instrText>
    </w:r>
    <w:r w:rsidR="000A7FE8">
      <w:fldChar w:fldCharType="separate"/>
    </w:r>
    <w:r w:rsidR="005A7302">
      <w:rPr>
        <w:noProof/>
      </w:rPr>
      <w:t>2</w:t>
    </w:r>
    <w:r w:rsidR="000A7FE8">
      <w:fldChar w:fldCharType="end"/>
    </w:r>
    <w:r>
      <w:t xml:space="preserve"> of 2</w:t>
    </w:r>
  </w:p>
  <w:p w:rsidR="007F01EB" w:rsidRDefault="007F01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7F" w:rsidRDefault="007B007F" w:rsidP="007F01EB">
      <w:pPr>
        <w:spacing w:after="0" w:line="240" w:lineRule="auto"/>
      </w:pPr>
      <w:r>
        <w:separator/>
      </w:r>
    </w:p>
  </w:footnote>
  <w:footnote w:type="continuationSeparator" w:id="0">
    <w:p w:rsidR="007B007F" w:rsidRDefault="007B007F" w:rsidP="007F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C7E3D"/>
    <w:multiLevelType w:val="hybridMultilevel"/>
    <w:tmpl w:val="F8D0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2A"/>
    <w:rsid w:val="000078B1"/>
    <w:rsid w:val="00031512"/>
    <w:rsid w:val="00075639"/>
    <w:rsid w:val="0007608F"/>
    <w:rsid w:val="000963FD"/>
    <w:rsid w:val="000A7FE8"/>
    <w:rsid w:val="000C1320"/>
    <w:rsid w:val="0010656B"/>
    <w:rsid w:val="001200BD"/>
    <w:rsid w:val="001245D5"/>
    <w:rsid w:val="00136EDF"/>
    <w:rsid w:val="00144D06"/>
    <w:rsid w:val="00196C88"/>
    <w:rsid w:val="001B183F"/>
    <w:rsid w:val="001D0E14"/>
    <w:rsid w:val="001F60A0"/>
    <w:rsid w:val="00206583"/>
    <w:rsid w:val="00225E65"/>
    <w:rsid w:val="0028125B"/>
    <w:rsid w:val="0029624A"/>
    <w:rsid w:val="00335AE8"/>
    <w:rsid w:val="0036604F"/>
    <w:rsid w:val="00370537"/>
    <w:rsid w:val="003B2F9A"/>
    <w:rsid w:val="00404636"/>
    <w:rsid w:val="00407165"/>
    <w:rsid w:val="0044540F"/>
    <w:rsid w:val="00492C15"/>
    <w:rsid w:val="004A001F"/>
    <w:rsid w:val="004A5590"/>
    <w:rsid w:val="004C680B"/>
    <w:rsid w:val="004D0D2C"/>
    <w:rsid w:val="004D4637"/>
    <w:rsid w:val="005056DA"/>
    <w:rsid w:val="005A7302"/>
    <w:rsid w:val="005B245D"/>
    <w:rsid w:val="005C36D8"/>
    <w:rsid w:val="005D5AD4"/>
    <w:rsid w:val="0064685B"/>
    <w:rsid w:val="00650461"/>
    <w:rsid w:val="00677706"/>
    <w:rsid w:val="006977B4"/>
    <w:rsid w:val="006A3186"/>
    <w:rsid w:val="006A3F62"/>
    <w:rsid w:val="006A6499"/>
    <w:rsid w:val="006E5629"/>
    <w:rsid w:val="006F0501"/>
    <w:rsid w:val="00720232"/>
    <w:rsid w:val="00742553"/>
    <w:rsid w:val="00772B6D"/>
    <w:rsid w:val="007A0BC2"/>
    <w:rsid w:val="007B007F"/>
    <w:rsid w:val="007C5814"/>
    <w:rsid w:val="007F01EB"/>
    <w:rsid w:val="00801211"/>
    <w:rsid w:val="00831034"/>
    <w:rsid w:val="0087428E"/>
    <w:rsid w:val="0087516E"/>
    <w:rsid w:val="008C38DA"/>
    <w:rsid w:val="008C3C43"/>
    <w:rsid w:val="008D114B"/>
    <w:rsid w:val="008D7044"/>
    <w:rsid w:val="008F2524"/>
    <w:rsid w:val="00901056"/>
    <w:rsid w:val="00902650"/>
    <w:rsid w:val="00927D74"/>
    <w:rsid w:val="009447DC"/>
    <w:rsid w:val="00990757"/>
    <w:rsid w:val="009A3ED3"/>
    <w:rsid w:val="009B68FB"/>
    <w:rsid w:val="009F15D4"/>
    <w:rsid w:val="00A015D6"/>
    <w:rsid w:val="00A1072D"/>
    <w:rsid w:val="00A160D7"/>
    <w:rsid w:val="00A57F85"/>
    <w:rsid w:val="00A934FD"/>
    <w:rsid w:val="00A942FC"/>
    <w:rsid w:val="00A96C5A"/>
    <w:rsid w:val="00AD0893"/>
    <w:rsid w:val="00B23989"/>
    <w:rsid w:val="00B47C9C"/>
    <w:rsid w:val="00B535FF"/>
    <w:rsid w:val="00B76826"/>
    <w:rsid w:val="00B77A56"/>
    <w:rsid w:val="00B8508A"/>
    <w:rsid w:val="00BE5A34"/>
    <w:rsid w:val="00BE60BE"/>
    <w:rsid w:val="00BE76CD"/>
    <w:rsid w:val="00BF0F70"/>
    <w:rsid w:val="00C04745"/>
    <w:rsid w:val="00C04CED"/>
    <w:rsid w:val="00C0676E"/>
    <w:rsid w:val="00C121F0"/>
    <w:rsid w:val="00C15292"/>
    <w:rsid w:val="00C60AD3"/>
    <w:rsid w:val="00C653FE"/>
    <w:rsid w:val="00C80CB4"/>
    <w:rsid w:val="00CB3813"/>
    <w:rsid w:val="00CE32B6"/>
    <w:rsid w:val="00CE7D42"/>
    <w:rsid w:val="00CF670D"/>
    <w:rsid w:val="00D42B2B"/>
    <w:rsid w:val="00D657F4"/>
    <w:rsid w:val="00D73E33"/>
    <w:rsid w:val="00D75A7D"/>
    <w:rsid w:val="00D87981"/>
    <w:rsid w:val="00D95973"/>
    <w:rsid w:val="00D975F5"/>
    <w:rsid w:val="00DA1ABB"/>
    <w:rsid w:val="00DB1564"/>
    <w:rsid w:val="00DE6B4F"/>
    <w:rsid w:val="00E10842"/>
    <w:rsid w:val="00E11B0D"/>
    <w:rsid w:val="00E20596"/>
    <w:rsid w:val="00E31B4C"/>
    <w:rsid w:val="00E40D17"/>
    <w:rsid w:val="00E6213C"/>
    <w:rsid w:val="00E63515"/>
    <w:rsid w:val="00E71FBA"/>
    <w:rsid w:val="00E7662A"/>
    <w:rsid w:val="00F03871"/>
    <w:rsid w:val="00F15698"/>
    <w:rsid w:val="00F34D2E"/>
    <w:rsid w:val="00F40B4C"/>
    <w:rsid w:val="00F44D17"/>
    <w:rsid w:val="00F92E9F"/>
    <w:rsid w:val="00FA2ABB"/>
    <w:rsid w:val="00FD5E56"/>
    <w:rsid w:val="00FD67F6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662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6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EB"/>
  </w:style>
  <w:style w:type="paragraph" w:styleId="Footer">
    <w:name w:val="footer"/>
    <w:basedOn w:val="Normal"/>
    <w:link w:val="FooterChar"/>
    <w:uiPriority w:val="99"/>
    <w:unhideWhenUsed/>
    <w:rsid w:val="007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662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6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EB"/>
  </w:style>
  <w:style w:type="paragraph" w:styleId="Footer">
    <w:name w:val="footer"/>
    <w:basedOn w:val="Normal"/>
    <w:link w:val="FooterChar"/>
    <w:uiPriority w:val="99"/>
    <w:unhideWhenUsed/>
    <w:rsid w:val="007F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7DB7-7338-FF47-A667-A2CDE534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90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torative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</dc:creator>
  <cp:lastModifiedBy>Michelle Hickey</cp:lastModifiedBy>
  <cp:revision>2</cp:revision>
  <cp:lastPrinted>2014-02-14T20:20:00Z</cp:lastPrinted>
  <dcterms:created xsi:type="dcterms:W3CDTF">2019-07-24T23:18:00Z</dcterms:created>
  <dcterms:modified xsi:type="dcterms:W3CDTF">2019-07-24T23:18:00Z</dcterms:modified>
</cp:coreProperties>
</file>